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39C" w:rsidRDefault="002C239C">
      <w:r>
        <w:t>Χρήστη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992"/>
        <w:gridCol w:w="1701"/>
      </w:tblGrid>
      <w:tr w:rsidR="002C239C" w:rsidTr="002C239C">
        <w:tc>
          <w:tcPr>
            <w:tcW w:w="1526" w:type="dxa"/>
          </w:tcPr>
          <w:p w:rsidR="002C239C" w:rsidRPr="002C239C" w:rsidRDefault="00C11B59">
            <w:pPr>
              <w:rPr>
                <w:u w:val="single"/>
              </w:rPr>
            </w:pPr>
            <w:r>
              <w:rPr>
                <w:noProof/>
                <w:u w:val="single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729574</wp:posOffset>
                      </wp:positionH>
                      <wp:positionV relativeFrom="paragraph">
                        <wp:posOffset>78997</wp:posOffset>
                      </wp:positionV>
                      <wp:extent cx="651753" cy="4669276"/>
                      <wp:effectExtent l="38100" t="57150" r="15240" b="36195"/>
                      <wp:wrapNone/>
                      <wp:docPr id="32" name="Καμπύλη γραμμή σύνδεσης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753" cy="4669276"/>
                              </a:xfrm>
                              <a:prstGeom prst="curvedConnector3">
                                <a:avLst>
                                  <a:gd name="adj1" fmla="val -3750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Καμπύλη γραμμή σύνδεσης 32" o:spid="_x0000_s1026" type="#_x0000_t38" style="position:absolute;margin-left:-57.45pt;margin-top:6.2pt;width:51.3pt;height:367.6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" adj="-810" strokecolor="#795d9b [3047]">
                      <v:stroke endarrow="open"/>
                    </v:shape>
                  </w:pict>
                </mc:Fallback>
              </mc:AlternateContent>
            </w:r>
            <w:r w:rsidR="002C239C" w:rsidRPr="002C239C">
              <w:rPr>
                <w:u w:val="single"/>
              </w:rPr>
              <w:t>όνομα χρήστη</w:t>
            </w:r>
          </w:p>
        </w:tc>
        <w:tc>
          <w:tcPr>
            <w:tcW w:w="1134" w:type="dxa"/>
          </w:tcPr>
          <w:p w:rsidR="002C239C" w:rsidRDefault="002C239C">
            <w:r>
              <w:t>κωδικός</w:t>
            </w:r>
          </w:p>
        </w:tc>
        <w:tc>
          <w:tcPr>
            <w:tcW w:w="992" w:type="dxa"/>
          </w:tcPr>
          <w:p w:rsidR="002C239C" w:rsidRPr="002C239C" w:rsidRDefault="002C239C">
            <w:r>
              <w:rPr>
                <w:lang w:val="en-US"/>
              </w:rPr>
              <w:t>email</w:t>
            </w:r>
          </w:p>
        </w:tc>
        <w:tc>
          <w:tcPr>
            <w:tcW w:w="1701" w:type="dxa"/>
          </w:tcPr>
          <w:p w:rsidR="002C239C" w:rsidRDefault="002C239C">
            <w:r>
              <w:t>τύπος χρήστη</w:t>
            </w:r>
          </w:p>
        </w:tc>
      </w:tr>
    </w:tbl>
    <w:p w:rsidR="002C239C" w:rsidRDefault="00C11B5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FCA812" wp14:editId="18C87476">
                <wp:simplePos x="0" y="0"/>
                <wp:positionH relativeFrom="column">
                  <wp:posOffset>-579120</wp:posOffset>
                </wp:positionH>
                <wp:positionV relativeFrom="paragraph">
                  <wp:posOffset>8890</wp:posOffset>
                </wp:positionV>
                <wp:extent cx="787400" cy="2402205"/>
                <wp:effectExtent l="0" t="76200" r="0" b="36195"/>
                <wp:wrapNone/>
                <wp:docPr id="15" name="Καμπύλη γραμμή σύνδεσης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7400" cy="2402205"/>
                        </a:xfrm>
                        <a:prstGeom prst="curvedConnector3">
                          <a:avLst>
                            <a:gd name="adj1" fmla="val 1540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Καμπύλη γραμμή σύνδεσης 15" o:spid="_x0000_s1026" type="#_x0000_t38" style="position:absolute;margin-left:-45.6pt;margin-top:.7pt;width:62pt;height:189.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" adj="3328" strokecolor="#f68c36 [3049]">
                <v:stroke endarrow="open"/>
              </v:shape>
            </w:pict>
          </mc:Fallback>
        </mc:AlternateContent>
      </w: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B83278" wp14:editId="0474F58C">
                <wp:simplePos x="0" y="0"/>
                <wp:positionH relativeFrom="column">
                  <wp:posOffset>-656617</wp:posOffset>
                </wp:positionH>
                <wp:positionV relativeFrom="paragraph">
                  <wp:posOffset>9471</wp:posOffset>
                </wp:positionV>
                <wp:extent cx="612248" cy="3745149"/>
                <wp:effectExtent l="38100" t="76200" r="0" b="27305"/>
                <wp:wrapNone/>
                <wp:docPr id="22" name="Καμπύλη γραμμή σύνδεσης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248" cy="3745149"/>
                        </a:xfrm>
                        <a:prstGeom prst="curvedConnector3">
                          <a:avLst>
                            <a:gd name="adj1" fmla="val -48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Καμπύλη γραμμή σύνδεσης 22" o:spid="_x0000_s1026" type="#_x0000_t38" style="position:absolute;margin-left:-51.7pt;margin-top:.75pt;width:48.2pt;height:294.9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" adj="-1042" strokecolor="#bc4542 [3045]">
                <v:stroke endarrow="open"/>
              </v:shape>
            </w:pict>
          </mc:Fallback>
        </mc:AlternateContent>
      </w:r>
      <w:r w:rsidR="002D74FA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64204</wp:posOffset>
                </wp:positionH>
                <wp:positionV relativeFrom="paragraph">
                  <wp:posOffset>9470</wp:posOffset>
                </wp:positionV>
                <wp:extent cx="637161" cy="1731524"/>
                <wp:effectExtent l="0" t="76200" r="0" b="21590"/>
                <wp:wrapNone/>
                <wp:docPr id="11" name="Καμπύλη γραμμή σύνδεσης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161" cy="1731524"/>
                        </a:xfrm>
                        <a:prstGeom prst="curvedConnector3">
                          <a:avLst>
                            <a:gd name="adj1" fmla="val 1025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Καμπύλη γραμμή σύνδεσης 11" o:spid="_x0000_s1026" type="#_x0000_t38" style="position:absolute;margin-left:-44.45pt;margin-top:.75pt;width:50.15pt;height:136.3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" adj="2215" strokecolor="#94b64e [3046]">
                <v:stroke endarrow="open"/>
              </v:shape>
            </w:pict>
          </mc:Fallback>
        </mc:AlternateContent>
      </w:r>
      <w:r w:rsidR="009845DA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D014C9" wp14:editId="16BA3299">
                <wp:simplePos x="0" y="0"/>
                <wp:positionH relativeFrom="column">
                  <wp:posOffset>432881</wp:posOffset>
                </wp:positionH>
                <wp:positionV relativeFrom="paragraph">
                  <wp:posOffset>9472</wp:posOffset>
                </wp:positionV>
                <wp:extent cx="4877436" cy="636447"/>
                <wp:effectExtent l="19050" t="76200" r="18415" b="30480"/>
                <wp:wrapNone/>
                <wp:docPr id="3" name="Καμπύλη γραμμή σύνδεσης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877436" cy="636447"/>
                        </a:xfrm>
                        <a:prstGeom prst="curvedConnector3">
                          <a:avLst>
                            <a:gd name="adj1" fmla="val 43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Καμπύλη γραμμή σύνδεσης 3" o:spid="_x0000_s1026" type="#_x0000_t38" style="position:absolute;margin-left:34.1pt;margin-top:.75pt;width:384.05pt;height:50.1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" adj="95" strokecolor="#4579b8 [3044]">
                <v:stroke endarrow="open"/>
              </v:shape>
            </w:pict>
          </mc:Fallback>
        </mc:AlternateContent>
      </w:r>
    </w:p>
    <w:p w:rsidR="002C239C" w:rsidRDefault="002C239C">
      <w:r>
        <w:t>Σελιδοδείκτης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392"/>
        <w:gridCol w:w="755"/>
        <w:gridCol w:w="521"/>
        <w:gridCol w:w="1275"/>
        <w:gridCol w:w="1134"/>
        <w:gridCol w:w="1016"/>
        <w:gridCol w:w="2670"/>
        <w:gridCol w:w="1559"/>
      </w:tblGrid>
      <w:tr w:rsidR="002C239C" w:rsidTr="002C239C">
        <w:tc>
          <w:tcPr>
            <w:tcW w:w="392" w:type="dxa"/>
          </w:tcPr>
          <w:p w:rsidR="002C239C" w:rsidRPr="002C239C" w:rsidRDefault="002C239C">
            <w:pPr>
              <w:rPr>
                <w:u w:val="single"/>
                <w:lang w:val="en-US"/>
              </w:rPr>
            </w:pPr>
            <w:r w:rsidRPr="002C239C">
              <w:rPr>
                <w:u w:val="single"/>
                <w:lang w:val="en-US"/>
              </w:rPr>
              <w:t>id</w:t>
            </w:r>
          </w:p>
        </w:tc>
        <w:tc>
          <w:tcPr>
            <w:tcW w:w="755" w:type="dxa"/>
          </w:tcPr>
          <w:p w:rsidR="002C239C" w:rsidRPr="002C239C" w:rsidRDefault="002C239C">
            <w:r>
              <w:t>τίτλος</w:t>
            </w:r>
          </w:p>
        </w:tc>
        <w:tc>
          <w:tcPr>
            <w:tcW w:w="521" w:type="dxa"/>
          </w:tcPr>
          <w:p w:rsidR="002C239C" w:rsidRPr="002C239C" w:rsidRDefault="002C23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rl</w:t>
            </w:r>
            <w:proofErr w:type="spellEnd"/>
          </w:p>
        </w:tc>
        <w:tc>
          <w:tcPr>
            <w:tcW w:w="1275" w:type="dxa"/>
          </w:tcPr>
          <w:p w:rsidR="002C239C" w:rsidRPr="002C239C" w:rsidRDefault="002C239C">
            <w:r>
              <w:t>περιγραφή</w:t>
            </w:r>
          </w:p>
        </w:tc>
        <w:tc>
          <w:tcPr>
            <w:tcW w:w="1134" w:type="dxa"/>
          </w:tcPr>
          <w:p w:rsidR="002C239C" w:rsidRDefault="002C239C">
            <w:r>
              <w:t>προβολές</w:t>
            </w:r>
          </w:p>
        </w:tc>
        <w:tc>
          <w:tcPr>
            <w:tcW w:w="1016" w:type="dxa"/>
          </w:tcPr>
          <w:p w:rsidR="002C239C" w:rsidRDefault="002C239C">
            <w:r>
              <w:t xml:space="preserve">καθαρός </w:t>
            </w:r>
          </w:p>
        </w:tc>
        <w:tc>
          <w:tcPr>
            <w:tcW w:w="2670" w:type="dxa"/>
          </w:tcPr>
          <w:p w:rsidR="002C239C" w:rsidRDefault="002C239C">
            <w:r>
              <w:t>ημερομηνία τροποποίησης</w:t>
            </w:r>
          </w:p>
        </w:tc>
        <w:tc>
          <w:tcPr>
            <w:tcW w:w="1559" w:type="dxa"/>
          </w:tcPr>
          <w:p w:rsidR="002C239C" w:rsidRDefault="002C239C">
            <w:r>
              <w:t>όνομα χρήστη</w:t>
            </w:r>
          </w:p>
        </w:tc>
      </w:tr>
    </w:tbl>
    <w:p w:rsidR="002C239C" w:rsidRDefault="00C11B5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73349</wp:posOffset>
                </wp:positionH>
                <wp:positionV relativeFrom="paragraph">
                  <wp:posOffset>1513</wp:posOffset>
                </wp:positionV>
                <wp:extent cx="729575" cy="2670243"/>
                <wp:effectExtent l="0" t="76200" r="0" b="34925"/>
                <wp:wrapNone/>
                <wp:docPr id="20" name="Καμπύλη γραμμή σύνδεσης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9575" cy="2670243"/>
                        </a:xfrm>
                        <a:prstGeom prst="curvedConnector3">
                          <a:avLst>
                            <a:gd name="adj1" fmla="val 1529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Καμπύλη γραμμή σύνδεσης 20" o:spid="_x0000_s1026" type="#_x0000_t38" style="position:absolute;margin-left:-60.9pt;margin-top:.1pt;width:57.45pt;height:210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" adj="3303" strokecolor="#4579b8 [3044]">
                <v:stroke endarrow="open"/>
              </v:shape>
            </w:pict>
          </mc:Fallback>
        </mc:AlternateContent>
      </w:r>
      <w:r w:rsidR="00DA52D5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98834</wp:posOffset>
                </wp:positionH>
                <wp:positionV relativeFrom="paragraph">
                  <wp:posOffset>1513</wp:posOffset>
                </wp:positionV>
                <wp:extent cx="418289" cy="1736387"/>
                <wp:effectExtent l="0" t="76200" r="0" b="35560"/>
                <wp:wrapNone/>
                <wp:docPr id="17" name="Καμπύλη γραμμή σύνδεσης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289" cy="1736387"/>
                        </a:xfrm>
                        <a:prstGeom prst="curvedConnector3">
                          <a:avLst>
                            <a:gd name="adj1" fmla="val 1738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Καμπύλη γραμμή σύνδεσης 17" o:spid="_x0000_s1026" type="#_x0000_t38" style="position:absolute;margin-left:-31.4pt;margin-top:.1pt;width:32.95pt;height:136.7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" adj="3756" strokecolor="#40a7c2 [3048]">
                <v:stroke endarrow="open"/>
              </v:shape>
            </w:pict>
          </mc:Fallback>
        </mc:AlternateContent>
      </w:r>
      <w:r w:rsidR="00F606F7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1052</wp:posOffset>
                </wp:positionH>
                <wp:positionV relativeFrom="paragraph">
                  <wp:posOffset>1515</wp:posOffset>
                </wp:positionV>
                <wp:extent cx="5641974" cy="1473415"/>
                <wp:effectExtent l="19050" t="76200" r="16510" b="31750"/>
                <wp:wrapNone/>
                <wp:docPr id="12" name="Καμπύλη γραμμή σύνδεσης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641974" cy="147341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Καμπύλη γραμμή σύνδεσης 12" o:spid="_x0000_s1026" type="#_x0000_t38" style="position:absolute;margin-left:11.1pt;margin-top:.1pt;width:444.25pt;height:116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" adj="10800" strokecolor="#795d9b [3047]">
                <v:stroke endarrow="open"/>
              </v:shape>
            </w:pict>
          </mc:Fallback>
        </mc:AlternateContent>
      </w:r>
      <w:r w:rsidR="00B72157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455</wp:posOffset>
                </wp:positionH>
                <wp:positionV relativeFrom="paragraph">
                  <wp:posOffset>1513</wp:posOffset>
                </wp:positionV>
                <wp:extent cx="1094362" cy="646890"/>
                <wp:effectExtent l="38100" t="76200" r="10795" b="20320"/>
                <wp:wrapNone/>
                <wp:docPr id="4" name="Καμπύλη γραμμή σύνδεσης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4362" cy="64689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Καμπύλη γραμμή σύνδεσης 4" o:spid="_x0000_s1026" type="#_x0000_t38" style="position:absolute;margin-left:1.55pt;margin-top:.1pt;width:86.15pt;height:50.9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" adj="10800" strokecolor="#bc4542 [3045]">
                <v:stroke endarrow="open"/>
              </v:shape>
            </w:pict>
          </mc:Fallback>
        </mc:AlternateContent>
      </w:r>
    </w:p>
    <w:p w:rsidR="002C239C" w:rsidRDefault="002C239C">
      <w:r>
        <w:t>Ετικέτε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1701"/>
        <w:gridCol w:w="1559"/>
      </w:tblGrid>
      <w:tr w:rsidR="002C239C" w:rsidTr="002C239C">
        <w:tc>
          <w:tcPr>
            <w:tcW w:w="392" w:type="dxa"/>
          </w:tcPr>
          <w:p w:rsidR="002C239C" w:rsidRPr="006867DD" w:rsidRDefault="006867DD">
            <w:pPr>
              <w:rPr>
                <w:u w:val="single"/>
              </w:rPr>
            </w:pPr>
            <w:r>
              <w:rPr>
                <w:u w:val="single"/>
                <w:lang w:val="en-US"/>
              </w:rPr>
              <w:t>i</w:t>
            </w:r>
            <w:r w:rsidR="002C239C" w:rsidRPr="002C239C">
              <w:rPr>
                <w:u w:val="single"/>
                <w:lang w:val="en-US"/>
              </w:rPr>
              <w:t>d</w:t>
            </w:r>
            <w:r>
              <w:rPr>
                <w:u w:val="single"/>
              </w:rPr>
              <w:t>_ετικέτας</w:t>
            </w:r>
          </w:p>
        </w:tc>
        <w:tc>
          <w:tcPr>
            <w:tcW w:w="1701" w:type="dxa"/>
          </w:tcPr>
          <w:p w:rsidR="002C239C" w:rsidRPr="002C239C" w:rsidRDefault="002C239C">
            <w:pPr>
              <w:rPr>
                <w:u w:val="single"/>
              </w:rPr>
            </w:pPr>
            <w:r w:rsidRPr="002C239C">
              <w:rPr>
                <w:u w:val="single"/>
                <w:lang w:val="en-US"/>
              </w:rPr>
              <w:t>id_</w:t>
            </w:r>
            <w:r w:rsidRPr="002C239C">
              <w:rPr>
                <w:u w:val="single"/>
              </w:rPr>
              <w:t>σελιδοδείκτη</w:t>
            </w:r>
          </w:p>
        </w:tc>
        <w:tc>
          <w:tcPr>
            <w:tcW w:w="1559" w:type="dxa"/>
          </w:tcPr>
          <w:p w:rsidR="002C239C" w:rsidRPr="006867DD" w:rsidRDefault="006867DD">
            <w:r w:rsidRPr="006867DD">
              <w:t>ετικέτα</w:t>
            </w:r>
          </w:p>
        </w:tc>
      </w:tr>
    </w:tbl>
    <w:p w:rsidR="002C239C" w:rsidRDefault="002D74FA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4204</wp:posOffset>
                </wp:positionH>
                <wp:positionV relativeFrom="paragraph">
                  <wp:posOffset>81739</wp:posOffset>
                </wp:positionV>
                <wp:extent cx="5150795" cy="564205"/>
                <wp:effectExtent l="0" t="0" r="12065" b="26670"/>
                <wp:wrapNone/>
                <wp:docPr id="9" name="Καμπύλη γραμμή σύνδεσης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50795" cy="564205"/>
                        </a:xfrm>
                        <a:prstGeom prst="curvedConnector3">
                          <a:avLst>
                            <a:gd name="adj1" fmla="val 894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Καμπύλη γραμμή σύνδεσης 9" o:spid="_x0000_s1026" type="#_x0000_t38" style="position:absolute;margin-left:-44.45pt;margin-top:6.45pt;width:405.55pt;height:44.4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" adj="193" strokecolor="#94b64e [3046]"/>
            </w:pict>
          </mc:Fallback>
        </mc:AlternateContent>
      </w:r>
    </w:p>
    <w:p w:rsidR="00AA44CF" w:rsidRDefault="00AA44CF">
      <w:r>
        <w:t>Σχόλιο</w:t>
      </w:r>
    </w:p>
    <w:tbl>
      <w:tblPr>
        <w:tblStyle w:val="a3"/>
        <w:tblW w:w="10173" w:type="dxa"/>
        <w:tblLayout w:type="fixed"/>
        <w:tblLook w:val="04A0" w:firstRow="1" w:lastRow="0" w:firstColumn="1" w:lastColumn="0" w:noHBand="0" w:noVBand="1"/>
      </w:tblPr>
      <w:tblGrid>
        <w:gridCol w:w="392"/>
        <w:gridCol w:w="850"/>
        <w:gridCol w:w="1843"/>
        <w:gridCol w:w="2693"/>
        <w:gridCol w:w="1134"/>
        <w:gridCol w:w="1560"/>
        <w:gridCol w:w="1701"/>
      </w:tblGrid>
      <w:tr w:rsidR="00AA44CF" w:rsidTr="00AA44CF">
        <w:tc>
          <w:tcPr>
            <w:tcW w:w="392" w:type="dxa"/>
          </w:tcPr>
          <w:p w:rsidR="00AA44CF" w:rsidRPr="007D7B5B" w:rsidRDefault="00E9740D">
            <w:pPr>
              <w:rPr>
                <w:u w:val="single"/>
                <w:lang w:val="en-US"/>
              </w:rPr>
            </w:pPr>
            <w:r>
              <w:rPr>
                <w:noProof/>
                <w:u w:val="single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46D92A8" wp14:editId="3AA00F73">
                      <wp:simplePos x="0" y="0"/>
                      <wp:positionH relativeFrom="column">
                        <wp:posOffset>-593387</wp:posOffset>
                      </wp:positionH>
                      <wp:positionV relativeFrom="paragraph">
                        <wp:posOffset>100168</wp:posOffset>
                      </wp:positionV>
                      <wp:extent cx="880353" cy="252919"/>
                      <wp:effectExtent l="0" t="0" r="15240" b="33020"/>
                      <wp:wrapNone/>
                      <wp:docPr id="14" name="Ευθεία γραμμή σύνδεσης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0353" cy="25291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Ευθεία γραμμή σύνδεσης 14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7pt,7.9pt" to="22.6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" strokecolor="#f68c36 [3049]"/>
                  </w:pict>
                </mc:Fallback>
              </mc:AlternateContent>
            </w:r>
            <w:r w:rsidR="00AA44CF" w:rsidRPr="007D7B5B">
              <w:rPr>
                <w:u w:val="single"/>
                <w:lang w:val="en-US"/>
              </w:rPr>
              <w:t>id</w:t>
            </w:r>
          </w:p>
        </w:tc>
        <w:tc>
          <w:tcPr>
            <w:tcW w:w="850" w:type="dxa"/>
          </w:tcPr>
          <w:p w:rsidR="00AA44CF" w:rsidRDefault="00B72157">
            <w:r>
              <w:t>σ</w:t>
            </w:r>
            <w:r w:rsidR="00AA44CF">
              <w:t>χόλιο</w:t>
            </w:r>
          </w:p>
        </w:tc>
        <w:tc>
          <w:tcPr>
            <w:tcW w:w="1843" w:type="dxa"/>
          </w:tcPr>
          <w:p w:rsidR="00AA44CF" w:rsidRDefault="004E2CFA">
            <w:r>
              <w:t>α</w:t>
            </w:r>
            <w:r w:rsidR="00AA44CF">
              <w:t>ριθμός σχολίου</w:t>
            </w:r>
          </w:p>
        </w:tc>
        <w:tc>
          <w:tcPr>
            <w:tcW w:w="2693" w:type="dxa"/>
          </w:tcPr>
          <w:p w:rsidR="00AA44CF" w:rsidRDefault="004E2CFA">
            <w:r>
              <w:t>η</w:t>
            </w:r>
            <w:r w:rsidR="00AA44CF">
              <w:t>μερομηνία καταχώρησης</w:t>
            </w:r>
          </w:p>
        </w:tc>
        <w:tc>
          <w:tcPr>
            <w:tcW w:w="1134" w:type="dxa"/>
          </w:tcPr>
          <w:p w:rsidR="00AA44CF" w:rsidRDefault="004E2CFA">
            <w:r>
              <w:t>κ</w:t>
            </w:r>
            <w:r w:rsidR="00AA44CF">
              <w:t>αθαρό</w:t>
            </w:r>
          </w:p>
        </w:tc>
        <w:tc>
          <w:tcPr>
            <w:tcW w:w="1560" w:type="dxa"/>
          </w:tcPr>
          <w:p w:rsidR="00AA44CF" w:rsidRDefault="00AA44CF">
            <w:r>
              <w:t>όνομα χρήστη</w:t>
            </w:r>
          </w:p>
        </w:tc>
        <w:tc>
          <w:tcPr>
            <w:tcW w:w="1701" w:type="dxa"/>
          </w:tcPr>
          <w:p w:rsidR="00AA44CF" w:rsidRPr="00AA44CF" w:rsidRDefault="00AA44CF">
            <w:r w:rsidRPr="00AA44CF">
              <w:rPr>
                <w:lang w:val="en-US"/>
              </w:rPr>
              <w:t>id_</w:t>
            </w:r>
            <w:r w:rsidRPr="00AA44CF">
              <w:t>σελιδοδείκτη</w:t>
            </w:r>
          </w:p>
        </w:tc>
      </w:tr>
    </w:tbl>
    <w:p w:rsidR="00AA44CF" w:rsidRDefault="00DA52D5">
      <w:pPr>
        <w:rPr>
          <w:lang w:val="en-US"/>
        </w:rPr>
      </w:pPr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748881" wp14:editId="77A57522">
                <wp:simplePos x="0" y="0"/>
                <wp:positionH relativeFrom="column">
                  <wp:posOffset>-398834</wp:posOffset>
                </wp:positionH>
                <wp:positionV relativeFrom="paragraph">
                  <wp:posOffset>79280</wp:posOffset>
                </wp:positionV>
                <wp:extent cx="2485417" cy="568447"/>
                <wp:effectExtent l="0" t="0" r="10160" b="22225"/>
                <wp:wrapNone/>
                <wp:docPr id="16" name="Καμπύλη γραμμή σύνδεσης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5417" cy="568447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Καμπύλη γραμμή σύνδεσης 16" o:spid="_x0000_s1026" type="#_x0000_t38" style="position:absolute;margin-left:-31.4pt;margin-top:6.25pt;width:195.7pt;height:44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" adj="10800" strokecolor="#40a7c2 [3048]"/>
            </w:pict>
          </mc:Fallback>
        </mc:AlternateContent>
      </w:r>
      <w:r w:rsidR="00E9740D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8B8301" wp14:editId="002D7557">
                <wp:simplePos x="0" y="0"/>
                <wp:positionH relativeFrom="column">
                  <wp:posOffset>286966</wp:posOffset>
                </wp:positionH>
                <wp:positionV relativeFrom="paragraph">
                  <wp:posOffset>176557</wp:posOffset>
                </wp:positionV>
                <wp:extent cx="880353" cy="471792"/>
                <wp:effectExtent l="0" t="0" r="15240" b="24130"/>
                <wp:wrapNone/>
                <wp:docPr id="13" name="Καμπύλη γραμμή σύνδεσης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0353" cy="471792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Καμπύλη γραμμή σύνδεσης 13" o:spid="_x0000_s1026" type="#_x0000_t38" style="position:absolute;margin-left:22.6pt;margin-top:13.9pt;width:69.3pt;height:37.1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" adj="10800" strokecolor="#f68c36 [3049]"/>
            </w:pict>
          </mc:Fallback>
        </mc:AlternateContent>
      </w:r>
    </w:p>
    <w:p w:rsidR="00AA44CF" w:rsidRDefault="00C11B5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62DF4" wp14:editId="078DAA75">
                <wp:simplePos x="0" y="0"/>
                <wp:positionH relativeFrom="column">
                  <wp:posOffset>-1123315</wp:posOffset>
                </wp:positionH>
                <wp:positionV relativeFrom="paragraph">
                  <wp:posOffset>120650</wp:posOffset>
                </wp:positionV>
                <wp:extent cx="1638935" cy="704215"/>
                <wp:effectExtent l="0" t="46990" r="123825" b="28575"/>
                <wp:wrapNone/>
                <wp:docPr id="30" name="Καμπύλη γραμμή σύνδεσης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638935" cy="70421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Καμπύλη γραμμή σύνδεσης 30" o:spid="_x0000_s1026" type="#_x0000_t38" style="position:absolute;margin-left:-88.45pt;margin-top:9.5pt;width:129.05pt;height:55.45pt;rotation:90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" adj="10800" strokecolor="#94b64e [3046]">
                <v:stroke endarrow="open"/>
              </v:shape>
            </w:pict>
          </mc:Fallback>
        </mc:AlternateContent>
      </w:r>
      <w:r w:rsidR="00AA44CF">
        <w:t>Βαθμολογί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902"/>
        <w:gridCol w:w="1508"/>
        <w:gridCol w:w="1701"/>
      </w:tblGrid>
      <w:tr w:rsidR="00AA44CF" w:rsidTr="007D7B5B">
        <w:tc>
          <w:tcPr>
            <w:tcW w:w="392" w:type="dxa"/>
          </w:tcPr>
          <w:p w:rsidR="00AA44CF" w:rsidRPr="007D7B5B" w:rsidRDefault="00AA44CF">
            <w:pPr>
              <w:rPr>
                <w:u w:val="single"/>
              </w:rPr>
            </w:pPr>
            <w:r w:rsidRPr="007D7B5B">
              <w:rPr>
                <w:u w:val="single"/>
                <w:lang w:val="en-US"/>
              </w:rPr>
              <w:t>id</w:t>
            </w:r>
          </w:p>
        </w:tc>
        <w:tc>
          <w:tcPr>
            <w:tcW w:w="902" w:type="dxa"/>
          </w:tcPr>
          <w:p w:rsidR="00AA44CF" w:rsidRDefault="00AA44CF">
            <w:r>
              <w:t>βαθμός</w:t>
            </w:r>
          </w:p>
        </w:tc>
        <w:tc>
          <w:tcPr>
            <w:tcW w:w="1508" w:type="dxa"/>
          </w:tcPr>
          <w:p w:rsidR="00AA44CF" w:rsidRPr="00AA44CF" w:rsidRDefault="00AA44CF">
            <w:r w:rsidRPr="00AA44CF">
              <w:t>όνομα χρήστη</w:t>
            </w:r>
          </w:p>
        </w:tc>
        <w:tc>
          <w:tcPr>
            <w:tcW w:w="1701" w:type="dxa"/>
          </w:tcPr>
          <w:p w:rsidR="00AA44CF" w:rsidRPr="00AA44CF" w:rsidRDefault="00AA44CF">
            <w:r w:rsidRPr="00AA44CF">
              <w:rPr>
                <w:lang w:val="en-US"/>
              </w:rPr>
              <w:t>id_</w:t>
            </w:r>
            <w:r w:rsidRPr="00AA44CF">
              <w:t>σελιδοδείκτη</w:t>
            </w:r>
          </w:p>
        </w:tc>
      </w:tr>
    </w:tbl>
    <w:p w:rsidR="00AA44CF" w:rsidRDefault="00C11B5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73349</wp:posOffset>
                </wp:positionH>
                <wp:positionV relativeFrom="paragraph">
                  <wp:posOffset>183826</wp:posOffset>
                </wp:positionV>
                <wp:extent cx="1444558" cy="471791"/>
                <wp:effectExtent l="0" t="0" r="22860" b="24130"/>
                <wp:wrapNone/>
                <wp:docPr id="19" name="Καμπύλη γραμμή σύνδεσης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4558" cy="471791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Καμπύλη γραμμή σύνδεσης 19" o:spid="_x0000_s1026" type="#_x0000_t38" style="position:absolute;margin-left:-60.9pt;margin-top:14.45pt;width:113.75pt;height:37.1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" adj="10800" strokecolor="#4579b8 [3044]"/>
            </w:pict>
          </mc:Fallback>
        </mc:AlternateContent>
      </w:r>
    </w:p>
    <w:p w:rsidR="00AA44CF" w:rsidRDefault="00C11B59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56617</wp:posOffset>
                </wp:positionH>
                <wp:positionV relativeFrom="paragraph">
                  <wp:posOffset>113530</wp:posOffset>
                </wp:positionV>
                <wp:extent cx="2334638" cy="218251"/>
                <wp:effectExtent l="0" t="0" r="27940" b="29845"/>
                <wp:wrapNone/>
                <wp:docPr id="21" name="Καμπύλη γραμμή σύνδεσης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4638" cy="218251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Καμπύλη γραμμή σύνδεσης 21" o:spid="_x0000_s1026" type="#_x0000_t38" style="position:absolute;margin-left:-51.7pt;margin-top:8.95pt;width:183.85pt;height:17.2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" adj="10800" strokecolor="#bc4542 [3045]"/>
            </w:pict>
          </mc:Fallback>
        </mc:AlternateContent>
      </w:r>
      <w:r w:rsidR="00AA44CF">
        <w:t>Αναφορά σελιδοδείκτ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701"/>
        <w:gridCol w:w="1559"/>
      </w:tblGrid>
      <w:tr w:rsidR="00AA44CF" w:rsidTr="007D7B5B">
        <w:tc>
          <w:tcPr>
            <w:tcW w:w="392" w:type="dxa"/>
          </w:tcPr>
          <w:p w:rsidR="00AA44CF" w:rsidRPr="002C239C" w:rsidRDefault="00C11B59" w:rsidP="000B779C">
            <w:pPr>
              <w:rPr>
                <w:u w:val="single"/>
                <w:lang w:val="en-US"/>
              </w:rPr>
            </w:pPr>
            <w:r>
              <w:rPr>
                <w:noProof/>
                <w:u w:val="single"/>
                <w:lang w:eastAsia="el-G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56185</wp:posOffset>
                      </wp:positionH>
                      <wp:positionV relativeFrom="paragraph">
                        <wp:posOffset>133553</wp:posOffset>
                      </wp:positionV>
                      <wp:extent cx="1156538" cy="696108"/>
                      <wp:effectExtent l="0" t="0" r="24765" b="27940"/>
                      <wp:wrapNone/>
                      <wp:docPr id="29" name="Καμπύλη γραμμή σύνδεσης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>
                                <a:off x="0" y="0"/>
                                <a:ext cx="1156538" cy="696108"/>
                              </a:xfrm>
                              <a:prstGeom prst="curvedConnector3">
                                <a:avLst>
                                  <a:gd name="adj1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Καμπύλη γραμμή σύνδεσης 29" o:spid="_x0000_s1026" type="#_x0000_t38" style="position:absolute;margin-left:-51.65pt;margin-top:10.5pt;width:91.05pt;height:54.8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" adj="10800" strokecolor="#94b64e [3046]"/>
                  </w:pict>
                </mc:Fallback>
              </mc:AlternateContent>
            </w:r>
            <w:r w:rsidR="00AA44CF">
              <w:rPr>
                <w:u w:val="single"/>
                <w:lang w:val="en-US"/>
              </w:rPr>
              <w:t>i</w:t>
            </w:r>
            <w:r w:rsidR="00AA44CF" w:rsidRPr="002C239C">
              <w:rPr>
                <w:u w:val="single"/>
                <w:lang w:val="en-US"/>
              </w:rPr>
              <w:t>d</w:t>
            </w:r>
          </w:p>
        </w:tc>
        <w:tc>
          <w:tcPr>
            <w:tcW w:w="1701" w:type="dxa"/>
          </w:tcPr>
          <w:p w:rsidR="00AA44CF" w:rsidRPr="002C239C" w:rsidRDefault="00AA44CF" w:rsidP="000B779C">
            <w:pPr>
              <w:rPr>
                <w:u w:val="single"/>
              </w:rPr>
            </w:pPr>
            <w:r w:rsidRPr="002C239C">
              <w:rPr>
                <w:u w:val="single"/>
                <w:lang w:val="en-US"/>
              </w:rPr>
              <w:t>id_</w:t>
            </w:r>
            <w:r w:rsidRPr="002C239C">
              <w:rPr>
                <w:u w:val="single"/>
              </w:rPr>
              <w:t>σελιδοδείκτη</w:t>
            </w:r>
          </w:p>
        </w:tc>
        <w:tc>
          <w:tcPr>
            <w:tcW w:w="1559" w:type="dxa"/>
          </w:tcPr>
          <w:p w:rsidR="00AA44CF" w:rsidRPr="002C239C" w:rsidRDefault="00AA44CF" w:rsidP="000B779C">
            <w:pPr>
              <w:rPr>
                <w:u w:val="single"/>
              </w:rPr>
            </w:pPr>
            <w:r>
              <w:rPr>
                <w:u w:val="single"/>
              </w:rPr>
              <w:t>ό</w:t>
            </w:r>
            <w:r w:rsidRPr="002C239C">
              <w:rPr>
                <w:u w:val="single"/>
              </w:rPr>
              <w:t>νομα χρήστη</w:t>
            </w:r>
          </w:p>
        </w:tc>
      </w:tr>
    </w:tbl>
    <w:p w:rsidR="00AA44CF" w:rsidRDefault="00AA44CF"/>
    <w:p w:rsidR="00AA44CF" w:rsidRDefault="00C11B59" w:rsidP="00AA44CF">
      <w:r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29574</wp:posOffset>
                </wp:positionH>
                <wp:positionV relativeFrom="paragraph">
                  <wp:posOffset>101343</wp:posOffset>
                </wp:positionV>
                <wp:extent cx="2013625" cy="228573"/>
                <wp:effectExtent l="0" t="0" r="24765" b="19685"/>
                <wp:wrapNone/>
                <wp:docPr id="31" name="Καμπύλη γραμμή σύνδεσης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3625" cy="228573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Καμπύλη γραμμή σύνδεσης 31" o:spid="_x0000_s1026" type="#_x0000_t38" style="position:absolute;margin-left:-57.45pt;margin-top:8pt;width:158.55pt;height:18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" adj="10800" strokecolor="#795d9b [3047]"/>
            </w:pict>
          </mc:Fallback>
        </mc:AlternateContent>
      </w:r>
      <w:r w:rsidR="00AA44CF">
        <w:t>Αναφορά σ</w:t>
      </w:r>
      <w:r w:rsidR="00AA44CF">
        <w:t>χολίου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2"/>
        <w:gridCol w:w="1276"/>
        <w:gridCol w:w="1559"/>
      </w:tblGrid>
      <w:tr w:rsidR="00AA44CF" w:rsidTr="007D7B5B">
        <w:tc>
          <w:tcPr>
            <w:tcW w:w="392" w:type="dxa"/>
          </w:tcPr>
          <w:p w:rsidR="00AA44CF" w:rsidRPr="002C239C" w:rsidRDefault="00AA44CF" w:rsidP="000B779C">
            <w:pPr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i</w:t>
            </w:r>
            <w:r w:rsidRPr="002C239C">
              <w:rPr>
                <w:u w:val="single"/>
                <w:lang w:val="en-US"/>
              </w:rPr>
              <w:t>d</w:t>
            </w:r>
          </w:p>
        </w:tc>
        <w:tc>
          <w:tcPr>
            <w:tcW w:w="1276" w:type="dxa"/>
          </w:tcPr>
          <w:p w:rsidR="00AA44CF" w:rsidRPr="002C239C" w:rsidRDefault="00AA44CF" w:rsidP="00DD652E">
            <w:pPr>
              <w:rPr>
                <w:u w:val="single"/>
              </w:rPr>
            </w:pPr>
            <w:r w:rsidRPr="002C239C">
              <w:rPr>
                <w:u w:val="single"/>
                <w:lang w:val="en-US"/>
              </w:rPr>
              <w:t>id_</w:t>
            </w:r>
            <w:r w:rsidR="00DD652E">
              <w:rPr>
                <w:u w:val="single"/>
              </w:rPr>
              <w:t>σχολίου</w:t>
            </w:r>
          </w:p>
        </w:tc>
        <w:tc>
          <w:tcPr>
            <w:tcW w:w="1559" w:type="dxa"/>
          </w:tcPr>
          <w:p w:rsidR="00AA44CF" w:rsidRPr="002C239C" w:rsidRDefault="00AA44CF" w:rsidP="000B779C">
            <w:pPr>
              <w:rPr>
                <w:u w:val="single"/>
              </w:rPr>
            </w:pPr>
            <w:r>
              <w:rPr>
                <w:u w:val="single"/>
              </w:rPr>
              <w:t>ό</w:t>
            </w:r>
            <w:r w:rsidRPr="002C239C">
              <w:rPr>
                <w:u w:val="single"/>
              </w:rPr>
              <w:t>νομα χρήστη</w:t>
            </w:r>
          </w:p>
        </w:tc>
      </w:tr>
    </w:tbl>
    <w:p w:rsidR="00AA44CF" w:rsidRDefault="00AA44CF"/>
    <w:p w:rsidR="0073445B" w:rsidRDefault="0073445B">
      <w:r>
        <w:t>Αυτόματη συμπλήρωσ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873"/>
      </w:tblGrid>
      <w:tr w:rsidR="0073445B" w:rsidTr="007D7B5B">
        <w:tc>
          <w:tcPr>
            <w:tcW w:w="534" w:type="dxa"/>
          </w:tcPr>
          <w:p w:rsidR="0073445B" w:rsidRDefault="0073445B">
            <w:r>
              <w:rPr>
                <w:u w:val="single"/>
                <w:lang w:val="en-US"/>
              </w:rPr>
              <w:t>i</w:t>
            </w:r>
            <w:r w:rsidRPr="002C239C">
              <w:rPr>
                <w:u w:val="single"/>
                <w:lang w:val="en-US"/>
              </w:rPr>
              <w:t>d</w:t>
            </w:r>
          </w:p>
        </w:tc>
        <w:tc>
          <w:tcPr>
            <w:tcW w:w="873" w:type="dxa"/>
          </w:tcPr>
          <w:p w:rsidR="0073445B" w:rsidRDefault="0073445B">
            <w:r>
              <w:t>ετικέτα</w:t>
            </w:r>
          </w:p>
        </w:tc>
      </w:tr>
    </w:tbl>
    <w:p w:rsidR="0073445B" w:rsidRPr="00AA44CF" w:rsidRDefault="0073445B"/>
    <w:sectPr w:rsidR="0073445B" w:rsidRPr="00AA44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101"/>
    <w:rsid w:val="000044F1"/>
    <w:rsid w:val="0027704F"/>
    <w:rsid w:val="002C239C"/>
    <w:rsid w:val="002D74FA"/>
    <w:rsid w:val="004E2CFA"/>
    <w:rsid w:val="006867DD"/>
    <w:rsid w:val="006C3091"/>
    <w:rsid w:val="0073445B"/>
    <w:rsid w:val="007D7B5B"/>
    <w:rsid w:val="009845DA"/>
    <w:rsid w:val="00AA44CF"/>
    <w:rsid w:val="00B72157"/>
    <w:rsid w:val="00C11B59"/>
    <w:rsid w:val="00D65101"/>
    <w:rsid w:val="00D73FBA"/>
    <w:rsid w:val="00DA52D5"/>
    <w:rsid w:val="00DD652E"/>
    <w:rsid w:val="00E9740D"/>
    <w:rsid w:val="00F26C83"/>
    <w:rsid w:val="00F4217C"/>
    <w:rsid w:val="00F6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23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AA030-35D2-4847-9AB0-2088BB76B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6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</dc:creator>
  <cp:keywords/>
  <dc:description/>
  <cp:lastModifiedBy>nikol</cp:lastModifiedBy>
  <cp:revision>20</cp:revision>
  <dcterms:created xsi:type="dcterms:W3CDTF">2011-10-19T00:13:00Z</dcterms:created>
  <dcterms:modified xsi:type="dcterms:W3CDTF">2011-10-19T00:44:00Z</dcterms:modified>
</cp:coreProperties>
</file>